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97" w:rsidRPr="00E660E6" w:rsidRDefault="00A92397" w:rsidP="00BA4DF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proofErr w:type="gramStart"/>
      <w:r w:rsidR="00B77386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 изменений</w:t>
      </w:r>
      <w:proofErr w:type="gramEnd"/>
      <w:r w:rsidR="00ED2EF3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 w:rsidRPr="00E660E6">
        <w:rPr>
          <w:rFonts w:ascii="Times New Roman" w:hAnsi="Times New Roman" w:cs="Times New Roman"/>
          <w:sz w:val="28"/>
          <w:szCs w:val="28"/>
        </w:rPr>
        <w:t xml:space="preserve">в </w:t>
      </w:r>
      <w:r w:rsidR="00BA4DFE" w:rsidRPr="00E660E6">
        <w:rPr>
          <w:rFonts w:ascii="Times New Roman" w:hAnsi="Times New Roman" w:cs="Times New Roman"/>
          <w:sz w:val="28"/>
          <w:szCs w:val="28"/>
        </w:rPr>
        <w:t>программу</w:t>
      </w:r>
    </w:p>
    <w:p w:rsidR="00A92397" w:rsidRPr="00E660E6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развитие малого и среднего</w:t>
      </w:r>
    </w:p>
    <w:p w:rsidR="00A92397" w:rsidRPr="00E660E6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E660E6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BA4DFE" w:rsidRPr="00E660E6" w:rsidRDefault="00A92397" w:rsidP="00BA4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утвержденную</w:t>
      </w:r>
      <w:r w:rsidR="00BA4DFE" w:rsidRPr="00E660E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BA4DFE" w:rsidRPr="00E660E6" w:rsidRDefault="00BA4DFE" w:rsidP="00BA4DF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hAnsi="Times New Roman" w:cs="Times New Roman"/>
          <w:sz w:val="28"/>
          <w:szCs w:val="28"/>
        </w:rPr>
        <w:t>Исполнительного комитета от 02.11.2016 №5770</w:t>
      </w:r>
    </w:p>
    <w:p w:rsidR="00A92397" w:rsidRPr="00E660E6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5C7E21" w:rsidRPr="00E660E6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E660E6" w:rsidRDefault="00E15C76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 w:rsidR="00CC06ED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12.2013 №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CC06ED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7511 «Об утверждении порядка разработки, реализации и оценки эффективности муниципальных программ» </w:t>
      </w:r>
    </w:p>
    <w:p w:rsidR="00A92397" w:rsidRPr="00E660E6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E15C76" w:rsidRPr="00E660E6" w:rsidRDefault="00E15C76" w:rsidP="00014842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Внести в</w:t>
      </w:r>
      <w:r w:rsidR="00BA4DFE" w:rsidRPr="00E660E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  <w:r w:rsidR="00E04365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 образования город Набережные Челны на 2017-2019 годы»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твержденную </w:t>
      </w:r>
      <w:r w:rsidR="00BA4DFE" w:rsidRPr="00E660E6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  <w:proofErr w:type="gramStart"/>
      <w:r w:rsidR="00BA4DFE" w:rsidRPr="00E660E6">
        <w:rPr>
          <w:rFonts w:ascii="Times New Roman" w:hAnsi="Times New Roman" w:cs="Times New Roman"/>
          <w:sz w:val="28"/>
          <w:szCs w:val="28"/>
        </w:rPr>
        <w:t>от  02.11.2016</w:t>
      </w:r>
      <w:proofErr w:type="gramEnd"/>
      <w:r w:rsidR="00BA4DFE" w:rsidRPr="00E660E6">
        <w:rPr>
          <w:rFonts w:ascii="Times New Roman" w:hAnsi="Times New Roman" w:cs="Times New Roman"/>
          <w:sz w:val="28"/>
          <w:szCs w:val="28"/>
        </w:rPr>
        <w:t xml:space="preserve"> № 5770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50D30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в редакции постановлени</w:t>
      </w:r>
      <w:r w:rsidR="00A7567F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="00B50D30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10.01.2017 №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50D30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</w:t>
      </w:r>
      <w:r w:rsidR="00A7567F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 от 06.03.2017 №</w:t>
      </w:r>
      <w:r w:rsidR="00BA4DFE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7567F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089</w:t>
      </w:r>
      <w:r w:rsidR="00B50D30" w:rsidRPr="00E660E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</w:t>
      </w:r>
      <w:r w:rsidRPr="00E660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5C76" w:rsidRPr="00E660E6" w:rsidRDefault="00E15C76" w:rsidP="00550DEC">
      <w:pPr>
        <w:pStyle w:val="ab"/>
        <w:numPr>
          <w:ilvl w:val="0"/>
          <w:numId w:val="5"/>
        </w:numPr>
        <w:tabs>
          <w:tab w:val="left" w:pos="0"/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 xml:space="preserve">строку 8 главы 1 </w:t>
      </w:r>
      <w:r w:rsidR="00550DEC" w:rsidRPr="00E660E6">
        <w:rPr>
          <w:rFonts w:ascii="Times New Roman" w:hAnsi="Times New Roman" w:cs="Times New Roman"/>
          <w:sz w:val="28"/>
          <w:szCs w:val="28"/>
        </w:rPr>
        <w:t>и</w:t>
      </w:r>
      <w:r w:rsidRPr="00E660E6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B1430" w:rsidRPr="00E660E6" w:rsidRDefault="00EB1430" w:rsidP="00550D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328"/>
        <w:gridCol w:w="1559"/>
        <w:gridCol w:w="931"/>
        <w:gridCol w:w="992"/>
        <w:gridCol w:w="1404"/>
      </w:tblGrid>
      <w:tr w:rsidR="009F647B" w:rsidRPr="00E660E6" w:rsidTr="001132DF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4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Годы  реализации</w:t>
            </w:r>
            <w:proofErr w:type="gramEnd"/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 </w:t>
            </w:r>
          </w:p>
        </w:tc>
      </w:tr>
      <w:tr w:rsidR="009F647B" w:rsidRPr="00E660E6" w:rsidTr="001132DF">
        <w:trPr>
          <w:cantSplit/>
          <w:trHeight w:val="480"/>
          <w:jc w:val="center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="002D34B2" w:rsidRPr="00E660E6">
              <w:rPr>
                <w:rFonts w:ascii="Times New Roman" w:hAnsi="Times New Roman" w:cs="Times New Roman"/>
                <w:sz w:val="28"/>
                <w:szCs w:val="28"/>
              </w:rPr>
              <w:t xml:space="preserve"> с разбивкой по годам</w:t>
            </w:r>
          </w:p>
        </w:tc>
        <w:tc>
          <w:tcPr>
            <w:tcW w:w="3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2017 (тыс. руб.)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период  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End"/>
          </w:p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F647B" w:rsidRPr="00E660E6" w:rsidTr="001132DF">
        <w:trPr>
          <w:cantSplit/>
          <w:trHeight w:val="324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0B23FA" w:rsidP="000B23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7397,0</w:t>
            </w:r>
            <w:r w:rsidR="001132DF" w:rsidRPr="00E660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0B23FA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7697,0</w:t>
            </w:r>
            <w:r w:rsidR="001132DF" w:rsidRPr="00E660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647B" w:rsidRPr="00E660E6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E660E6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7F" w:rsidRPr="00E660E6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C41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C4115" w:rsidRPr="00E660E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115" w:rsidRPr="00E660E6">
              <w:rPr>
                <w:rFonts w:ascii="Times New Roman" w:hAnsi="Times New Roman" w:cs="Times New Roman"/>
                <w:sz w:val="24"/>
                <w:szCs w:val="24"/>
              </w:rPr>
              <w:t>0476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EC4115" w:rsidP="00C864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47619,04762</w:t>
            </w:r>
          </w:p>
        </w:tc>
      </w:tr>
      <w:tr w:rsidR="00A7567F" w:rsidRPr="00E660E6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67F" w:rsidRPr="00E660E6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C41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C4115" w:rsidRPr="00E660E6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115" w:rsidRPr="00E66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115" w:rsidRPr="00E660E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A7567F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7F" w:rsidRPr="00E660E6" w:rsidRDefault="00EC4115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60E6">
              <w:rPr>
                <w:rFonts w:ascii="Times New Roman" w:hAnsi="Times New Roman" w:cs="Times New Roman"/>
                <w:sz w:val="24"/>
                <w:szCs w:val="24"/>
              </w:rPr>
              <w:t>55316,06562</w:t>
            </w:r>
          </w:p>
        </w:tc>
      </w:tr>
    </w:tbl>
    <w:p w:rsidR="00EB1430" w:rsidRPr="00E660E6" w:rsidRDefault="00EB1430" w:rsidP="00EB1430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B4703" w:rsidRPr="00E660E6" w:rsidRDefault="002D34B2" w:rsidP="002D34B2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пункт</w:t>
      </w:r>
      <w:r w:rsidR="008A3155" w:rsidRPr="00E660E6">
        <w:rPr>
          <w:rFonts w:ascii="Times New Roman" w:hAnsi="Times New Roman" w:cs="Times New Roman"/>
          <w:sz w:val="28"/>
          <w:szCs w:val="28"/>
        </w:rPr>
        <w:t xml:space="preserve"> «Цель:</w:t>
      </w:r>
      <w:r w:rsidRPr="00E660E6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развития предпринимательства</w:t>
      </w:r>
      <w:r w:rsidR="008A3155" w:rsidRPr="00E660E6">
        <w:rPr>
          <w:rFonts w:ascii="Times New Roman" w:hAnsi="Times New Roman" w:cs="Times New Roman"/>
          <w:sz w:val="28"/>
          <w:szCs w:val="28"/>
        </w:rPr>
        <w:t>»</w:t>
      </w:r>
      <w:r w:rsidR="001C59B5" w:rsidRPr="00E660E6">
        <w:rPr>
          <w:rFonts w:ascii="Times New Roman" w:hAnsi="Times New Roman" w:cs="Times New Roman"/>
          <w:sz w:val="28"/>
          <w:szCs w:val="28"/>
        </w:rPr>
        <w:t xml:space="preserve"> </w:t>
      </w:r>
      <w:r w:rsidR="00AB4703" w:rsidRPr="00E660E6">
        <w:rPr>
          <w:rFonts w:ascii="Times New Roman" w:hAnsi="Times New Roman" w:cs="Times New Roman"/>
          <w:sz w:val="28"/>
          <w:szCs w:val="28"/>
        </w:rPr>
        <w:t>главы 5 дополнить строками следующего содержания:</w:t>
      </w:r>
    </w:p>
    <w:p w:rsidR="00AB4703" w:rsidRPr="00E660E6" w:rsidRDefault="00AB4703" w:rsidP="00AB470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693"/>
        <w:gridCol w:w="709"/>
        <w:gridCol w:w="708"/>
        <w:gridCol w:w="851"/>
        <w:gridCol w:w="850"/>
        <w:gridCol w:w="851"/>
        <w:gridCol w:w="850"/>
        <w:gridCol w:w="851"/>
        <w:gridCol w:w="1559"/>
      </w:tblGrid>
      <w:tr w:rsidR="001C59B5" w:rsidRPr="00E660E6" w:rsidTr="001C59B5">
        <w:tc>
          <w:tcPr>
            <w:tcW w:w="709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8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</w:tcPr>
          <w:p w:rsidR="001C59B5" w:rsidRPr="00E660E6" w:rsidRDefault="001C59B5" w:rsidP="00AB4703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%</w:t>
            </w:r>
          </w:p>
        </w:tc>
        <w:tc>
          <w:tcPr>
            <w:tcW w:w="709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1C59B5" w:rsidRPr="00E660E6" w:rsidTr="001C59B5">
        <w:tc>
          <w:tcPr>
            <w:tcW w:w="709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8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</w:tcPr>
          <w:p w:rsidR="001C59B5" w:rsidRPr="00E660E6" w:rsidRDefault="001C59B5" w:rsidP="001C59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, %</w:t>
            </w:r>
          </w:p>
        </w:tc>
        <w:tc>
          <w:tcPr>
            <w:tcW w:w="709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1C59B5" w:rsidRPr="00E660E6" w:rsidTr="001C59B5">
        <w:tc>
          <w:tcPr>
            <w:tcW w:w="709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8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</w:tcPr>
          <w:p w:rsidR="001C59B5" w:rsidRPr="00E660E6" w:rsidRDefault="001C59B5" w:rsidP="001C59B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%</w:t>
            </w:r>
          </w:p>
        </w:tc>
        <w:tc>
          <w:tcPr>
            <w:tcW w:w="709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1C59B5" w:rsidRPr="00E660E6" w:rsidRDefault="001C59B5" w:rsidP="00AB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59B5" w:rsidRPr="00E660E6" w:rsidRDefault="001C59B5" w:rsidP="001C5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1C59B5" w:rsidRPr="00E660E6" w:rsidRDefault="001C59B5" w:rsidP="00AB4703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AB4703" w:rsidRPr="00E660E6" w:rsidRDefault="00AB4703" w:rsidP="00AB470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9B5" w:rsidRPr="00E660E6" w:rsidRDefault="002D34B2" w:rsidP="002D34B2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67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з</w:t>
      </w:r>
      <w:r w:rsidR="00E04365" w:rsidRPr="00E660E6">
        <w:rPr>
          <w:rFonts w:ascii="Times New Roman" w:hAnsi="Times New Roman" w:cs="Times New Roman"/>
          <w:sz w:val="28"/>
          <w:szCs w:val="28"/>
        </w:rPr>
        <w:t xml:space="preserve">адачу </w:t>
      </w:r>
      <w:r w:rsidR="00C86409" w:rsidRPr="00E660E6">
        <w:rPr>
          <w:rFonts w:ascii="Times New Roman" w:hAnsi="Times New Roman" w:cs="Times New Roman"/>
          <w:sz w:val="28"/>
          <w:szCs w:val="28"/>
        </w:rPr>
        <w:t>2</w:t>
      </w:r>
      <w:r w:rsidR="00E04365" w:rsidRPr="00E660E6">
        <w:rPr>
          <w:rFonts w:ascii="Times New Roman" w:hAnsi="Times New Roman" w:cs="Times New Roman"/>
          <w:sz w:val="28"/>
          <w:szCs w:val="28"/>
        </w:rPr>
        <w:t xml:space="preserve"> главы 5 </w:t>
      </w:r>
      <w:r w:rsidR="001C59B5" w:rsidRPr="00E660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3155" w:rsidRPr="00E660E6" w:rsidRDefault="008A3155" w:rsidP="001C59B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708"/>
        <w:gridCol w:w="1276"/>
        <w:gridCol w:w="709"/>
        <w:gridCol w:w="708"/>
        <w:gridCol w:w="709"/>
        <w:gridCol w:w="709"/>
        <w:gridCol w:w="872"/>
        <w:gridCol w:w="859"/>
        <w:gridCol w:w="851"/>
        <w:gridCol w:w="1671"/>
      </w:tblGrid>
      <w:tr w:rsidR="008A3155" w:rsidRPr="00E660E6" w:rsidTr="00DB44A4">
        <w:tc>
          <w:tcPr>
            <w:tcW w:w="11483" w:type="dxa"/>
            <w:gridSpan w:val="12"/>
          </w:tcPr>
          <w:p w:rsidR="008A3155" w:rsidRPr="00E660E6" w:rsidRDefault="008A3155" w:rsidP="008A31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2. Содействие технологическому перевооружению производства и повышению производительности труда</w:t>
            </w:r>
          </w:p>
        </w:tc>
      </w:tr>
      <w:tr w:rsidR="008A3155" w:rsidRPr="00E660E6" w:rsidTr="00DB44A4">
        <w:trPr>
          <w:trHeight w:val="1305"/>
        </w:trPr>
        <w:tc>
          <w:tcPr>
            <w:tcW w:w="1418" w:type="dxa"/>
            <w:vMerge w:val="restart"/>
          </w:tcPr>
          <w:p w:rsidR="008A3155" w:rsidRPr="00E660E6" w:rsidRDefault="008A3155" w:rsidP="008A3155">
            <w:pPr>
              <w:pStyle w:val="Defaul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Развитие лизинга оборудования: субсидирование затрат субъектов малого и среднего предпринимательства ("Лизинг-грант")</w:t>
            </w:r>
          </w:p>
        </w:tc>
        <w:tc>
          <w:tcPr>
            <w:tcW w:w="993" w:type="dxa"/>
            <w:vMerge w:val="restart"/>
          </w:tcPr>
          <w:p w:rsidR="008A3155" w:rsidRPr="00E660E6" w:rsidRDefault="008A3155" w:rsidP="008A31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  <w:vMerge w:val="restart"/>
          </w:tcPr>
          <w:p w:rsidR="008A3155" w:rsidRPr="00E660E6" w:rsidRDefault="008A3155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76" w:type="dxa"/>
          </w:tcPr>
          <w:p w:rsidR="008A3155" w:rsidRPr="00E660E6" w:rsidRDefault="008A3155" w:rsidP="008A31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Количество субъектов малого и среднего предпринимательства, получивших государственную поддержку, единиц</w:t>
            </w:r>
          </w:p>
        </w:tc>
        <w:tc>
          <w:tcPr>
            <w:tcW w:w="709" w:type="dxa"/>
          </w:tcPr>
          <w:p w:rsidR="008A3155" w:rsidRPr="00E660E6" w:rsidRDefault="008A3155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8A3155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8A3155" w:rsidRPr="00E660E6" w:rsidRDefault="008A3155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8A3155" w:rsidRPr="00E660E6" w:rsidRDefault="008A3155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 w:val="restart"/>
          </w:tcPr>
          <w:p w:rsidR="00DB44A4" w:rsidRPr="00E660E6" w:rsidRDefault="00DB44A4" w:rsidP="00DB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857,14286</w:t>
            </w:r>
          </w:p>
          <w:p w:rsidR="008A3155" w:rsidRPr="00E660E6" w:rsidRDefault="008A3155" w:rsidP="00DB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юджет Республики Татарстан)</w:t>
            </w:r>
          </w:p>
        </w:tc>
        <w:tc>
          <w:tcPr>
            <w:tcW w:w="859" w:type="dxa"/>
            <w:vMerge w:val="restart"/>
          </w:tcPr>
          <w:p w:rsidR="008A3155" w:rsidRPr="00E660E6" w:rsidRDefault="008A3155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A3155" w:rsidRPr="00E660E6" w:rsidRDefault="008A3155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:rsidR="008A3155" w:rsidRPr="00E660E6" w:rsidRDefault="008A3155" w:rsidP="008A3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и развитие существующих производств, увеличение количества созданных рабочих мест </w:t>
            </w:r>
          </w:p>
        </w:tc>
      </w:tr>
      <w:tr w:rsidR="00DB44A4" w:rsidRPr="00E660E6" w:rsidTr="00DB44A4">
        <w:trPr>
          <w:trHeight w:val="5828"/>
        </w:trPr>
        <w:tc>
          <w:tcPr>
            <w:tcW w:w="1418" w:type="dxa"/>
            <w:vMerge/>
          </w:tcPr>
          <w:p w:rsidR="00DB44A4" w:rsidRPr="00E660E6" w:rsidRDefault="00DB44A4" w:rsidP="008A315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B44A4" w:rsidRPr="00E660E6" w:rsidRDefault="00DB44A4" w:rsidP="008A31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B44A4" w:rsidRPr="00E660E6" w:rsidRDefault="00DB44A4" w:rsidP="008A31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единиц</w:t>
            </w:r>
          </w:p>
        </w:tc>
        <w:tc>
          <w:tcPr>
            <w:tcW w:w="709" w:type="dxa"/>
          </w:tcPr>
          <w:p w:rsidR="00DB44A4" w:rsidRPr="00E660E6" w:rsidRDefault="00DB44A4" w:rsidP="00DB44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44A4" w:rsidRPr="00E660E6" w:rsidTr="00DB44A4">
        <w:trPr>
          <w:trHeight w:val="1690"/>
        </w:trPr>
        <w:tc>
          <w:tcPr>
            <w:tcW w:w="1418" w:type="dxa"/>
            <w:vMerge w:val="restart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субъектов социального предпринимательства</w:t>
            </w:r>
          </w:p>
        </w:tc>
        <w:tc>
          <w:tcPr>
            <w:tcW w:w="993" w:type="dxa"/>
            <w:vMerge w:val="restart"/>
          </w:tcPr>
          <w:p w:rsidR="00DB44A4" w:rsidRPr="00E660E6" w:rsidRDefault="00DB44A4" w:rsidP="008A31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  <w:vMerge w:val="restart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76" w:type="dxa"/>
          </w:tcPr>
          <w:p w:rsidR="00DB44A4" w:rsidRPr="00E660E6" w:rsidRDefault="00DB44A4" w:rsidP="008A31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Количество субъектов малого и среднего предпринимательства, получивших государственную поддержку, единиц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 w:val="restart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61,90476 (бюджет Республики Татарстан)</w:t>
            </w:r>
          </w:p>
        </w:tc>
        <w:tc>
          <w:tcPr>
            <w:tcW w:w="859" w:type="dxa"/>
            <w:vMerge w:val="restart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ие новых производств, увеличение количества созданных рабочих мест на предприятиях, осуществляющих социально-ориентированную деятельность</w:t>
            </w:r>
          </w:p>
        </w:tc>
      </w:tr>
      <w:tr w:rsidR="00DB44A4" w:rsidRPr="00E660E6" w:rsidTr="00DB44A4">
        <w:trPr>
          <w:trHeight w:val="5796"/>
        </w:trPr>
        <w:tc>
          <w:tcPr>
            <w:tcW w:w="1418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DB44A4" w:rsidRPr="00E660E6" w:rsidRDefault="00DB44A4" w:rsidP="008A31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B44A4" w:rsidRPr="00E660E6" w:rsidRDefault="00DB44A4" w:rsidP="008A31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hAnsi="Times New Roman" w:cs="Times New Roman"/>
                <w:sz w:val="21"/>
                <w:szCs w:val="21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единиц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vMerge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B44A4" w:rsidRPr="00E660E6" w:rsidTr="00DB44A4">
        <w:trPr>
          <w:trHeight w:val="1690"/>
        </w:trPr>
        <w:tc>
          <w:tcPr>
            <w:tcW w:w="1418" w:type="dxa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содействия предпринимателям в участии в конкурсах по республиканским и федеральным программам поддержки</w:t>
            </w:r>
          </w:p>
        </w:tc>
        <w:tc>
          <w:tcPr>
            <w:tcW w:w="993" w:type="dxa"/>
          </w:tcPr>
          <w:p w:rsidR="00DB44A4" w:rsidRPr="00E660E6" w:rsidRDefault="00DB44A4" w:rsidP="008A315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DB44A4" w:rsidRPr="00E660E6" w:rsidRDefault="00DB44A4" w:rsidP="008A315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СП, которым оказана консультация, единиц</w:t>
            </w: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150</w:t>
            </w: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050</w:t>
            </w: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DB44A4" w:rsidRPr="00E660E6" w:rsidRDefault="00DB44A4" w:rsidP="008A315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400</w:t>
            </w:r>
          </w:p>
        </w:tc>
        <w:tc>
          <w:tcPr>
            <w:tcW w:w="872" w:type="dxa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71" w:type="dxa"/>
          </w:tcPr>
          <w:p w:rsidR="00DB44A4" w:rsidRPr="00E660E6" w:rsidRDefault="00DB44A4" w:rsidP="008A31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производств, увеличение количества созданных рабочих мест, увеличение налоговых отчислений </w:t>
            </w:r>
          </w:p>
        </w:tc>
      </w:tr>
    </w:tbl>
    <w:p w:rsidR="008A3155" w:rsidRPr="00E660E6" w:rsidRDefault="008A3155" w:rsidP="001C59B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2DF" w:rsidRPr="00E660E6" w:rsidRDefault="00ED2EF3" w:rsidP="002D34B2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итоговую строку главы 5 изложить в следующей редакции:</w:t>
      </w:r>
    </w:p>
    <w:p w:rsidR="00E04365" w:rsidRPr="00E660E6" w:rsidRDefault="00E04365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992"/>
        <w:gridCol w:w="851"/>
        <w:gridCol w:w="708"/>
      </w:tblGrid>
      <w:tr w:rsidR="00ED2EF3" w:rsidRPr="00E660E6" w:rsidTr="00ED2EF3">
        <w:tc>
          <w:tcPr>
            <w:tcW w:w="6771" w:type="dxa"/>
          </w:tcPr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Республики Татарстан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униципального образования город Набережные Челны</w:t>
            </w:r>
          </w:p>
        </w:tc>
        <w:tc>
          <w:tcPr>
            <w:tcW w:w="1559" w:type="dxa"/>
          </w:tcPr>
          <w:p w:rsidR="00ED2EF3" w:rsidRPr="00E660E6" w:rsidRDefault="00DB44A4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  <w:r w:rsidR="00EC4115"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016</w:t>
            </w: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EC4115"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C4115"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562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2EF3" w:rsidRPr="00E660E6" w:rsidRDefault="00DB44A4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47619,04762</w:t>
            </w:r>
          </w:p>
          <w:p w:rsidR="00ED2EF3" w:rsidRPr="00E660E6" w:rsidRDefault="00ED2EF3" w:rsidP="00ED2E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7397,018</w:t>
            </w:r>
          </w:p>
        </w:tc>
        <w:tc>
          <w:tcPr>
            <w:tcW w:w="992" w:type="dxa"/>
          </w:tcPr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851" w:type="dxa"/>
          </w:tcPr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2EF3" w:rsidRPr="00E660E6" w:rsidRDefault="00ED2EF3" w:rsidP="00F90A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60E6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708" w:type="dxa"/>
          </w:tcPr>
          <w:p w:rsidR="00ED2EF3" w:rsidRPr="00E660E6" w:rsidRDefault="00ED2EF3" w:rsidP="00F90A5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04365" w:rsidRPr="00E660E6" w:rsidRDefault="00E04365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3155" w:rsidRPr="00E660E6" w:rsidRDefault="002D34B2" w:rsidP="00D77496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т</w:t>
      </w:r>
      <w:r w:rsidR="008A3155" w:rsidRPr="00E660E6">
        <w:rPr>
          <w:rFonts w:ascii="Times New Roman" w:hAnsi="Times New Roman" w:cs="Times New Roman"/>
          <w:sz w:val="28"/>
          <w:szCs w:val="28"/>
        </w:rPr>
        <w:t>аблицу г</w:t>
      </w:r>
      <w:r w:rsidR="00E15C76" w:rsidRPr="00E660E6">
        <w:rPr>
          <w:rFonts w:ascii="Times New Roman" w:hAnsi="Times New Roman" w:cs="Times New Roman"/>
          <w:sz w:val="28"/>
          <w:szCs w:val="28"/>
        </w:rPr>
        <w:t>лав</w:t>
      </w:r>
      <w:r w:rsidR="008A3155" w:rsidRPr="00E660E6">
        <w:rPr>
          <w:rFonts w:ascii="Times New Roman" w:hAnsi="Times New Roman" w:cs="Times New Roman"/>
          <w:sz w:val="28"/>
          <w:szCs w:val="28"/>
        </w:rPr>
        <w:t>ы</w:t>
      </w:r>
      <w:r w:rsidR="00E15C76" w:rsidRPr="00E660E6">
        <w:rPr>
          <w:rFonts w:ascii="Times New Roman" w:hAnsi="Times New Roman" w:cs="Times New Roman"/>
          <w:sz w:val="28"/>
          <w:szCs w:val="28"/>
        </w:rPr>
        <w:t xml:space="preserve"> 6 изложить в</w:t>
      </w:r>
      <w:r w:rsidR="008A3155" w:rsidRPr="00E660E6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E15C76" w:rsidRPr="00E660E6">
        <w:rPr>
          <w:rFonts w:ascii="Times New Roman" w:hAnsi="Times New Roman" w:cs="Times New Roman"/>
          <w:sz w:val="28"/>
          <w:szCs w:val="28"/>
        </w:rPr>
        <w:t>редакции</w:t>
      </w:r>
      <w:r w:rsidR="008A3155" w:rsidRPr="00E66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1476"/>
        <w:gridCol w:w="1476"/>
        <w:gridCol w:w="1352"/>
        <w:gridCol w:w="1353"/>
      </w:tblGrid>
      <w:tr w:rsidR="008A3155" w:rsidRPr="00E660E6" w:rsidTr="00757E2C">
        <w:trPr>
          <w:trHeight w:val="360"/>
        </w:trPr>
        <w:tc>
          <w:tcPr>
            <w:tcW w:w="4403" w:type="dxa"/>
            <w:vMerge w:val="restart"/>
          </w:tcPr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5657" w:type="dxa"/>
            <w:gridSpan w:val="4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proofErr w:type="gramStart"/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ыс.руб.</w:t>
            </w:r>
            <w:proofErr w:type="gramEnd"/>
          </w:p>
        </w:tc>
      </w:tr>
      <w:tr w:rsidR="008A3155" w:rsidRPr="00E660E6" w:rsidTr="00757E2C">
        <w:trPr>
          <w:trHeight w:val="165"/>
        </w:trPr>
        <w:tc>
          <w:tcPr>
            <w:tcW w:w="4403" w:type="dxa"/>
            <w:vMerge/>
          </w:tcPr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 w:val="restart"/>
          </w:tcPr>
          <w:p w:rsidR="008A3155" w:rsidRPr="00E660E6" w:rsidRDefault="008A3155" w:rsidP="008A3155">
            <w:pPr>
              <w:spacing w:after="0" w:line="240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81" w:type="dxa"/>
            <w:gridSpan w:val="3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A3155" w:rsidRPr="00E660E6" w:rsidTr="00757E2C">
        <w:trPr>
          <w:trHeight w:val="285"/>
        </w:trPr>
        <w:tc>
          <w:tcPr>
            <w:tcW w:w="4403" w:type="dxa"/>
            <w:vMerge/>
          </w:tcPr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</w:tcPr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52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3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A3155" w:rsidRPr="00E660E6" w:rsidTr="00757E2C">
        <w:trPr>
          <w:trHeight w:val="285"/>
        </w:trPr>
        <w:tc>
          <w:tcPr>
            <w:tcW w:w="4403" w:type="dxa"/>
          </w:tcPr>
          <w:p w:rsidR="008A3155" w:rsidRPr="00E660E6" w:rsidRDefault="008A3155" w:rsidP="008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6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8A3155" w:rsidRPr="00E660E6" w:rsidRDefault="008A3155" w:rsidP="008A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7E2C" w:rsidRPr="00E660E6" w:rsidTr="00757E2C">
        <w:trPr>
          <w:trHeight w:val="285"/>
        </w:trPr>
        <w:tc>
          <w:tcPr>
            <w:tcW w:w="4403" w:type="dxa"/>
          </w:tcPr>
          <w:p w:rsidR="00757E2C" w:rsidRPr="00E660E6" w:rsidRDefault="00757E2C" w:rsidP="0075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476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19,04762</w:t>
            </w:r>
          </w:p>
        </w:tc>
        <w:tc>
          <w:tcPr>
            <w:tcW w:w="1476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19,04762</w:t>
            </w:r>
          </w:p>
        </w:tc>
        <w:tc>
          <w:tcPr>
            <w:tcW w:w="1352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E2C" w:rsidRPr="00E660E6" w:rsidTr="00757E2C">
        <w:tc>
          <w:tcPr>
            <w:tcW w:w="4403" w:type="dxa"/>
          </w:tcPr>
          <w:p w:rsidR="00757E2C" w:rsidRPr="00E660E6" w:rsidRDefault="00757E2C" w:rsidP="0075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</w:t>
            </w:r>
            <w:bookmarkStart w:id="0" w:name="_GoBack"/>
            <w:bookmarkEnd w:id="0"/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ные Челны</w:t>
            </w:r>
          </w:p>
        </w:tc>
        <w:tc>
          <w:tcPr>
            <w:tcW w:w="1476" w:type="dxa"/>
          </w:tcPr>
          <w:p w:rsidR="00757E2C" w:rsidRPr="00E660E6" w:rsidRDefault="00757E2C" w:rsidP="0075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,018</w:t>
            </w:r>
          </w:p>
        </w:tc>
        <w:tc>
          <w:tcPr>
            <w:tcW w:w="1476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,018</w:t>
            </w:r>
          </w:p>
        </w:tc>
        <w:tc>
          <w:tcPr>
            <w:tcW w:w="1352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3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57E2C" w:rsidRPr="00E660E6" w:rsidTr="00757E2C">
        <w:tc>
          <w:tcPr>
            <w:tcW w:w="4403" w:type="dxa"/>
          </w:tcPr>
          <w:p w:rsidR="00757E2C" w:rsidRPr="00E660E6" w:rsidRDefault="00757E2C" w:rsidP="0075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57E2C" w:rsidRPr="00E660E6" w:rsidRDefault="00757E2C" w:rsidP="0075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757E2C" w:rsidRPr="00E660E6" w:rsidRDefault="00757E2C" w:rsidP="0075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6,06562</w:t>
            </w:r>
          </w:p>
        </w:tc>
        <w:tc>
          <w:tcPr>
            <w:tcW w:w="1476" w:type="dxa"/>
          </w:tcPr>
          <w:p w:rsidR="00757E2C" w:rsidRPr="00E660E6" w:rsidRDefault="00757E2C" w:rsidP="00757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6,06562</w:t>
            </w:r>
          </w:p>
        </w:tc>
        <w:tc>
          <w:tcPr>
            <w:tcW w:w="1352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3" w:type="dxa"/>
          </w:tcPr>
          <w:p w:rsidR="00757E2C" w:rsidRPr="00E660E6" w:rsidRDefault="00757E2C" w:rsidP="0075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ED5A8B" w:rsidRPr="00E660E6" w:rsidRDefault="00ED5A8B" w:rsidP="00ED5A8B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5C76" w:rsidRPr="00E660E6" w:rsidRDefault="00E15C76" w:rsidP="00FE42B2">
      <w:pPr>
        <w:pStyle w:val="ab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E660E6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="00BD2CF5" w:rsidRPr="00E660E6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BD2CF5" w:rsidRPr="00E660E6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E42B2" w:rsidRPr="00E660E6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65" w:rsidRPr="00E660E6" w:rsidRDefault="00E0436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76" w:rsidRPr="00E660E6" w:rsidRDefault="00E15C76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15C76" w:rsidRPr="00E660E6" w:rsidRDefault="00E15C76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E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ED2EF3" w:rsidRPr="00E660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660E6">
        <w:rPr>
          <w:rFonts w:ascii="Times New Roman" w:hAnsi="Times New Roman" w:cs="Times New Roman"/>
          <w:sz w:val="28"/>
          <w:szCs w:val="28"/>
        </w:rPr>
        <w:t>Р.А. Абдуллин</w:t>
      </w:r>
    </w:p>
    <w:sectPr w:rsidR="00E15C76" w:rsidRPr="00E660E6" w:rsidSect="00FD13AB">
      <w:footerReference w:type="default" r:id="rId8"/>
      <w:pgSz w:w="11906" w:h="16838" w:code="9"/>
      <w:pgMar w:top="567" w:right="567" w:bottom="567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FE" w:rsidRDefault="00BA4DFE" w:rsidP="00C204FE">
      <w:pPr>
        <w:spacing w:after="0" w:line="240" w:lineRule="auto"/>
      </w:pPr>
      <w:r>
        <w:separator/>
      </w:r>
    </w:p>
  </w:endnote>
  <w:endnote w:type="continuationSeparator" w:id="0">
    <w:p w:rsidR="00BA4DFE" w:rsidRDefault="00BA4DFE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E" w:rsidRDefault="00BA4DF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FE" w:rsidRDefault="00BA4DFE" w:rsidP="00C204FE">
      <w:pPr>
        <w:spacing w:after="0" w:line="240" w:lineRule="auto"/>
      </w:pPr>
      <w:r>
        <w:separator/>
      </w:r>
    </w:p>
  </w:footnote>
  <w:footnote w:type="continuationSeparator" w:id="0">
    <w:p w:rsidR="00BA4DFE" w:rsidRDefault="00BA4DFE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FD65004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2293"/>
    <w:rsid w:val="00042C0C"/>
    <w:rsid w:val="00061FE1"/>
    <w:rsid w:val="0006257F"/>
    <w:rsid w:val="0006575C"/>
    <w:rsid w:val="00071D89"/>
    <w:rsid w:val="00076D86"/>
    <w:rsid w:val="00082BA4"/>
    <w:rsid w:val="00090B45"/>
    <w:rsid w:val="000938C4"/>
    <w:rsid w:val="000B23FA"/>
    <w:rsid w:val="000D6086"/>
    <w:rsid w:val="000E34B0"/>
    <w:rsid w:val="000F41FE"/>
    <w:rsid w:val="001007C8"/>
    <w:rsid w:val="001132DF"/>
    <w:rsid w:val="00123646"/>
    <w:rsid w:val="00127161"/>
    <w:rsid w:val="001277DC"/>
    <w:rsid w:val="0013412E"/>
    <w:rsid w:val="0013657B"/>
    <w:rsid w:val="00140310"/>
    <w:rsid w:val="00146638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9B5"/>
    <w:rsid w:val="001D0056"/>
    <w:rsid w:val="001D00C5"/>
    <w:rsid w:val="001E018C"/>
    <w:rsid w:val="001E32DE"/>
    <w:rsid w:val="001E7EAB"/>
    <w:rsid w:val="00213FF5"/>
    <w:rsid w:val="002157B4"/>
    <w:rsid w:val="00222EBE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D34B2"/>
    <w:rsid w:val="002D5003"/>
    <w:rsid w:val="002D5512"/>
    <w:rsid w:val="002E1FB9"/>
    <w:rsid w:val="002E6AAA"/>
    <w:rsid w:val="003078CA"/>
    <w:rsid w:val="003134C1"/>
    <w:rsid w:val="00315B8D"/>
    <w:rsid w:val="00317FEF"/>
    <w:rsid w:val="003215C9"/>
    <w:rsid w:val="0033441A"/>
    <w:rsid w:val="00335666"/>
    <w:rsid w:val="003578BB"/>
    <w:rsid w:val="00357A3F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E59E1"/>
    <w:rsid w:val="003F1D50"/>
    <w:rsid w:val="004018C3"/>
    <w:rsid w:val="00402E21"/>
    <w:rsid w:val="00403D13"/>
    <w:rsid w:val="004059E6"/>
    <w:rsid w:val="00413354"/>
    <w:rsid w:val="00426121"/>
    <w:rsid w:val="00431227"/>
    <w:rsid w:val="00434646"/>
    <w:rsid w:val="00444026"/>
    <w:rsid w:val="00445870"/>
    <w:rsid w:val="004566DE"/>
    <w:rsid w:val="00456AD7"/>
    <w:rsid w:val="00467219"/>
    <w:rsid w:val="00481D88"/>
    <w:rsid w:val="00485EFA"/>
    <w:rsid w:val="00487E36"/>
    <w:rsid w:val="00493AD1"/>
    <w:rsid w:val="004A0443"/>
    <w:rsid w:val="004B74EA"/>
    <w:rsid w:val="004C0A19"/>
    <w:rsid w:val="004C4839"/>
    <w:rsid w:val="004E12BA"/>
    <w:rsid w:val="004F4ED2"/>
    <w:rsid w:val="00502199"/>
    <w:rsid w:val="00527569"/>
    <w:rsid w:val="0053210A"/>
    <w:rsid w:val="00536F24"/>
    <w:rsid w:val="0053720A"/>
    <w:rsid w:val="00542FBE"/>
    <w:rsid w:val="005433EC"/>
    <w:rsid w:val="00550DEC"/>
    <w:rsid w:val="00553062"/>
    <w:rsid w:val="00555C36"/>
    <w:rsid w:val="00571B2F"/>
    <w:rsid w:val="00591060"/>
    <w:rsid w:val="005A19D3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71BFD"/>
    <w:rsid w:val="0067516A"/>
    <w:rsid w:val="006954FD"/>
    <w:rsid w:val="0069630B"/>
    <w:rsid w:val="006B537F"/>
    <w:rsid w:val="006B6C95"/>
    <w:rsid w:val="006D6342"/>
    <w:rsid w:val="006E7929"/>
    <w:rsid w:val="007204FF"/>
    <w:rsid w:val="00734AC4"/>
    <w:rsid w:val="00740923"/>
    <w:rsid w:val="00745777"/>
    <w:rsid w:val="00756C0A"/>
    <w:rsid w:val="00757E2C"/>
    <w:rsid w:val="007959B5"/>
    <w:rsid w:val="007A3E01"/>
    <w:rsid w:val="007B4788"/>
    <w:rsid w:val="007B4E84"/>
    <w:rsid w:val="007C1336"/>
    <w:rsid w:val="007F35AF"/>
    <w:rsid w:val="00804021"/>
    <w:rsid w:val="008113FE"/>
    <w:rsid w:val="0081595E"/>
    <w:rsid w:val="00815B46"/>
    <w:rsid w:val="00831998"/>
    <w:rsid w:val="00842BCC"/>
    <w:rsid w:val="00843DC2"/>
    <w:rsid w:val="008526A5"/>
    <w:rsid w:val="00862A39"/>
    <w:rsid w:val="008657BF"/>
    <w:rsid w:val="0088256D"/>
    <w:rsid w:val="00884532"/>
    <w:rsid w:val="00891812"/>
    <w:rsid w:val="0089476B"/>
    <w:rsid w:val="008A3155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4D75"/>
    <w:rsid w:val="00981F29"/>
    <w:rsid w:val="009826EC"/>
    <w:rsid w:val="00982DAD"/>
    <w:rsid w:val="009846C5"/>
    <w:rsid w:val="009A3EDC"/>
    <w:rsid w:val="009A6356"/>
    <w:rsid w:val="009B0355"/>
    <w:rsid w:val="009B37A4"/>
    <w:rsid w:val="009B3D42"/>
    <w:rsid w:val="009C04CA"/>
    <w:rsid w:val="009C0711"/>
    <w:rsid w:val="009C61FF"/>
    <w:rsid w:val="009E67DC"/>
    <w:rsid w:val="009F0E7B"/>
    <w:rsid w:val="009F4F14"/>
    <w:rsid w:val="009F53C7"/>
    <w:rsid w:val="009F647B"/>
    <w:rsid w:val="009F71B4"/>
    <w:rsid w:val="00A02BC9"/>
    <w:rsid w:val="00A03375"/>
    <w:rsid w:val="00A1502E"/>
    <w:rsid w:val="00A24DF9"/>
    <w:rsid w:val="00A30959"/>
    <w:rsid w:val="00A37D32"/>
    <w:rsid w:val="00A45199"/>
    <w:rsid w:val="00A50212"/>
    <w:rsid w:val="00A50744"/>
    <w:rsid w:val="00A61D1D"/>
    <w:rsid w:val="00A62BCC"/>
    <w:rsid w:val="00A63A15"/>
    <w:rsid w:val="00A72F2D"/>
    <w:rsid w:val="00A7567F"/>
    <w:rsid w:val="00A75E7B"/>
    <w:rsid w:val="00A764F9"/>
    <w:rsid w:val="00A84A7E"/>
    <w:rsid w:val="00A92397"/>
    <w:rsid w:val="00A977D3"/>
    <w:rsid w:val="00AA7DA0"/>
    <w:rsid w:val="00AB4703"/>
    <w:rsid w:val="00AD1EEE"/>
    <w:rsid w:val="00AD4D78"/>
    <w:rsid w:val="00AD6486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938FC"/>
    <w:rsid w:val="00B9477D"/>
    <w:rsid w:val="00BA2C05"/>
    <w:rsid w:val="00BA4DFE"/>
    <w:rsid w:val="00BB1C39"/>
    <w:rsid w:val="00BC2542"/>
    <w:rsid w:val="00BC28D0"/>
    <w:rsid w:val="00BC38E2"/>
    <w:rsid w:val="00BC75AD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76BF"/>
    <w:rsid w:val="00C51C78"/>
    <w:rsid w:val="00C53157"/>
    <w:rsid w:val="00C83468"/>
    <w:rsid w:val="00C8373B"/>
    <w:rsid w:val="00C86409"/>
    <w:rsid w:val="00C9572D"/>
    <w:rsid w:val="00CA1632"/>
    <w:rsid w:val="00CA6E7D"/>
    <w:rsid w:val="00CB6ECA"/>
    <w:rsid w:val="00CC06ED"/>
    <w:rsid w:val="00CC28FF"/>
    <w:rsid w:val="00CC5AE3"/>
    <w:rsid w:val="00CC61CD"/>
    <w:rsid w:val="00CC7AA4"/>
    <w:rsid w:val="00CD7653"/>
    <w:rsid w:val="00CE4D55"/>
    <w:rsid w:val="00CF0358"/>
    <w:rsid w:val="00CF2EAA"/>
    <w:rsid w:val="00CF6A03"/>
    <w:rsid w:val="00CF6D6C"/>
    <w:rsid w:val="00D00EA8"/>
    <w:rsid w:val="00D0214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4A4"/>
    <w:rsid w:val="00DB4EF7"/>
    <w:rsid w:val="00DB7B0C"/>
    <w:rsid w:val="00DC0D27"/>
    <w:rsid w:val="00DD295F"/>
    <w:rsid w:val="00DE2D97"/>
    <w:rsid w:val="00DF62FD"/>
    <w:rsid w:val="00E04365"/>
    <w:rsid w:val="00E10C71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660E6"/>
    <w:rsid w:val="00E722E9"/>
    <w:rsid w:val="00E8668F"/>
    <w:rsid w:val="00E91C49"/>
    <w:rsid w:val="00E91D19"/>
    <w:rsid w:val="00EA59EC"/>
    <w:rsid w:val="00EB1430"/>
    <w:rsid w:val="00EB2C91"/>
    <w:rsid w:val="00EC4115"/>
    <w:rsid w:val="00ED2EF3"/>
    <w:rsid w:val="00ED54C2"/>
    <w:rsid w:val="00ED5A8B"/>
    <w:rsid w:val="00EE4758"/>
    <w:rsid w:val="00EE4FA7"/>
    <w:rsid w:val="00EF1564"/>
    <w:rsid w:val="00F1459E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90A54"/>
    <w:rsid w:val="00F95129"/>
    <w:rsid w:val="00FA455D"/>
    <w:rsid w:val="00FA6FD7"/>
    <w:rsid w:val="00FC0855"/>
    <w:rsid w:val="00FD13AB"/>
    <w:rsid w:val="00FD77A5"/>
    <w:rsid w:val="00FE42B2"/>
    <w:rsid w:val="00FE65C6"/>
    <w:rsid w:val="00FF3322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53FB556-0B9C-45B7-B9FC-4F7D3ACC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40C9-4D4C-499B-89CB-C18A088F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Low</cp:lastModifiedBy>
  <cp:revision>2</cp:revision>
  <cp:lastPrinted>2017-02-02T08:09:00Z</cp:lastPrinted>
  <dcterms:created xsi:type="dcterms:W3CDTF">2017-03-24T10:44:00Z</dcterms:created>
  <dcterms:modified xsi:type="dcterms:W3CDTF">2017-03-24T10:44:00Z</dcterms:modified>
</cp:coreProperties>
</file>